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6217EEE4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062A4E">
              <w:rPr>
                <w:b/>
              </w:rPr>
              <w:t>4</w:t>
            </w:r>
            <w:r w:rsidR="00AA00E5">
              <w:rPr>
                <w:b/>
              </w:rPr>
              <w:t>1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26B3F4E8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AA00E5">
              <w:t>6</w:t>
            </w:r>
            <w:r w:rsidR="00745634">
              <w:t>-</w:t>
            </w:r>
            <w:r w:rsidR="00AA00E5">
              <w:t>11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428464F4" w:rsidR="0096348C" w:rsidRDefault="00B5095E" w:rsidP="00214E90">
            <w:r>
              <w:t>1</w:t>
            </w:r>
            <w:r w:rsidR="00D17D5F">
              <w:t>1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D17D5F">
              <w:t>1</w:t>
            </w:r>
            <w:r w:rsidR="00CD6B96" w:rsidRPr="00BE690A">
              <w:t>.</w:t>
            </w:r>
            <w:r w:rsidR="00D17D5F">
              <w:t>1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E92AAC" w14:paraId="629273F1" w14:textId="77777777" w:rsidTr="00121808">
        <w:tc>
          <w:tcPr>
            <w:tcW w:w="567" w:type="dxa"/>
            <w:shd w:val="clear" w:color="auto" w:fill="auto"/>
          </w:tcPr>
          <w:p w14:paraId="1029FBB7" w14:textId="5EF7AD9C" w:rsidR="00E92AAC" w:rsidRDefault="00E92AA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7E9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315D521D" w14:textId="77777777" w:rsidR="004B7F89" w:rsidRDefault="004B7F89" w:rsidP="00315C6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eseredogörelse</w:t>
            </w:r>
          </w:p>
          <w:p w14:paraId="50E3DF96" w14:textId="09646056" w:rsidR="004B7F89" w:rsidRDefault="004B7F89" w:rsidP="00315C64">
            <w:pPr>
              <w:tabs>
                <w:tab w:val="left" w:pos="1701"/>
              </w:tabs>
              <w:rPr>
                <w:b/>
              </w:rPr>
            </w:pPr>
          </w:p>
          <w:p w14:paraId="6AD0888C" w14:textId="415B083D" w:rsidR="004B7F89" w:rsidRPr="004B7F89" w:rsidRDefault="004B7F89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Reseredogörelsen från utskottets studieresa till USA anmäldes (dnr 195–2023/24). Utskottet beslutade att lämna reseredogörelsen till Riksdagsförvaltningen.  </w:t>
            </w:r>
          </w:p>
          <w:p w14:paraId="35AA552D" w14:textId="02B727D3" w:rsidR="00E92AAC" w:rsidRPr="00E92AAC" w:rsidRDefault="00E92AAC" w:rsidP="004B7F8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61187505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00E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5F9399E2" w14:textId="77777777" w:rsidR="004B7F89" w:rsidRDefault="004B7F89" w:rsidP="004B7F8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3C836A50" w14:textId="77777777" w:rsidR="004B7F89" w:rsidRDefault="004B7F89" w:rsidP="004B7F89">
            <w:pPr>
              <w:tabs>
                <w:tab w:val="left" w:pos="1701"/>
              </w:tabs>
              <w:rPr>
                <w:b/>
              </w:rPr>
            </w:pPr>
          </w:p>
          <w:p w14:paraId="5397FE56" w14:textId="5C57D3CA" w:rsidR="00401BEE" w:rsidRPr="004B7F89" w:rsidRDefault="004B7F89" w:rsidP="004B7F8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40</w:t>
            </w:r>
            <w:r w:rsidRPr="0077665F">
              <w:rPr>
                <w:bCs/>
              </w:rPr>
              <w:t>.</w:t>
            </w:r>
          </w:p>
          <w:p w14:paraId="0DAC8047" w14:textId="46C6CC4A" w:rsidR="004B7F89" w:rsidRDefault="004B7F89" w:rsidP="004B7F8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C42CB" w14:paraId="5BE218E0" w14:textId="77777777" w:rsidTr="00121808">
        <w:tc>
          <w:tcPr>
            <w:tcW w:w="567" w:type="dxa"/>
            <w:shd w:val="clear" w:color="auto" w:fill="auto"/>
          </w:tcPr>
          <w:p w14:paraId="2211F642" w14:textId="6434161A" w:rsidR="00AC42CB" w:rsidRDefault="00AC42C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24372B64" w14:textId="77777777" w:rsidR="004B7F89" w:rsidRDefault="004B7F89" w:rsidP="004B7F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01BEE">
              <w:rPr>
                <w:b/>
                <w:snapToGrid w:val="0"/>
              </w:rPr>
              <w:t>Preventiva tvångsmedel för att förebygga och förhindra allvarliga brott</w:t>
            </w:r>
            <w:r>
              <w:rPr>
                <w:b/>
                <w:snapToGrid w:val="0"/>
              </w:rPr>
              <w:t xml:space="preserve"> (JuU24)</w:t>
            </w:r>
          </w:p>
          <w:p w14:paraId="73884EBA" w14:textId="77777777" w:rsidR="004B7F89" w:rsidRDefault="004B7F89" w:rsidP="004B7F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F4126A3" w14:textId="77777777" w:rsidR="004B7F89" w:rsidRPr="00205A24" w:rsidRDefault="004B7F89" w:rsidP="004B7F8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</w:t>
            </w:r>
            <w:r w:rsidRPr="00205A2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proposition 2023/24:117 och motioner.</w:t>
            </w:r>
          </w:p>
          <w:p w14:paraId="117418CE" w14:textId="77777777" w:rsidR="004B7F89" w:rsidRPr="00205A24" w:rsidRDefault="004B7F89" w:rsidP="004B7F8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DE8454B" w14:textId="77777777" w:rsidR="004B7F89" w:rsidRPr="000D150B" w:rsidRDefault="004B7F89" w:rsidP="004B7F8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3/24:JuU24.</w:t>
            </w:r>
          </w:p>
          <w:p w14:paraId="42B71966" w14:textId="77777777" w:rsidR="004B7F89" w:rsidRPr="000D150B" w:rsidRDefault="004B7F89" w:rsidP="004B7F8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8B1B5DD" w14:textId="3064DF19" w:rsidR="00AC42CB" w:rsidRPr="004B7F89" w:rsidRDefault="004B7F89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V-, C- och MP-ledamöterna anmälde reservationer.</w:t>
            </w:r>
          </w:p>
          <w:p w14:paraId="262105A4" w14:textId="3106A73C" w:rsidR="00AC42CB" w:rsidRPr="00401BEE" w:rsidRDefault="00AC42CB" w:rsidP="004B7F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C3F1F17" w14:textId="77777777" w:rsidTr="00121808">
        <w:tc>
          <w:tcPr>
            <w:tcW w:w="567" w:type="dxa"/>
            <w:shd w:val="clear" w:color="auto" w:fill="auto"/>
          </w:tcPr>
          <w:p w14:paraId="0F1624D0" w14:textId="69E54892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42CB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61675FE5" w14:textId="4B07F184" w:rsidR="004D51E8" w:rsidRDefault="00756F8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A4EFE84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B4D191" w14:textId="78C3D61F" w:rsidR="004D51E8" w:rsidRPr="00314730" w:rsidRDefault="00513D95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Ordföranden</w:t>
            </w:r>
            <w:r w:rsidR="004D51E8" w:rsidRPr="00314730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 xml:space="preserve">och kanslichefen </w:t>
            </w:r>
            <w:r w:rsidR="004D51E8" w:rsidRPr="00314730">
              <w:rPr>
                <w:bCs/>
                <w:snapToGrid w:val="0"/>
              </w:rPr>
              <w:t>informerade om</w:t>
            </w:r>
            <w:r w:rsidR="008471CC">
              <w:rPr>
                <w:bCs/>
                <w:snapToGrid w:val="0"/>
              </w:rPr>
              <w:t xml:space="preserve"> kommande besök till utskottet.</w:t>
            </w:r>
          </w:p>
          <w:p w14:paraId="5F8F01A6" w14:textId="5E238BB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45A074DA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42C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601678C3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513D95">
              <w:rPr>
                <w:snapToGrid w:val="0"/>
              </w:rPr>
              <w:t>orsdagen</w:t>
            </w:r>
            <w:r>
              <w:rPr>
                <w:snapToGrid w:val="0"/>
              </w:rPr>
              <w:t xml:space="preserve"> den </w:t>
            </w:r>
            <w:r w:rsidR="00A23938">
              <w:rPr>
                <w:snapToGrid w:val="0"/>
              </w:rPr>
              <w:t>1</w:t>
            </w:r>
            <w:r w:rsidR="00AA00E5">
              <w:rPr>
                <w:snapToGrid w:val="0"/>
              </w:rPr>
              <w:t>3</w:t>
            </w:r>
            <w:r w:rsidR="00A23938">
              <w:rPr>
                <w:snapToGrid w:val="0"/>
              </w:rPr>
              <w:t xml:space="preserve"> juni</w:t>
            </w:r>
            <w:r w:rsidR="00315C6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8471CC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145A313B" w:rsidR="008E3AF3" w:rsidRDefault="00485D9D" w:rsidP="008E3AF3">
            <w:pPr>
              <w:tabs>
                <w:tab w:val="left" w:pos="1701"/>
              </w:tabs>
            </w:pPr>
            <w:r>
              <w:t>Sara Dadnahal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23414B26" w:rsidR="008E3AF3" w:rsidRDefault="008E3AF3" w:rsidP="008E3AF3">
            <w:pPr>
              <w:tabs>
                <w:tab w:val="left" w:pos="1701"/>
              </w:tabs>
            </w:pPr>
            <w:r>
              <w:lastRenderedPageBreak/>
              <w:t>Justeras den</w:t>
            </w:r>
            <w:r w:rsidR="009F4412">
              <w:t xml:space="preserve"> </w:t>
            </w:r>
            <w:r w:rsidR="00A23938">
              <w:t>1</w:t>
            </w:r>
            <w:r w:rsidR="00AA00E5">
              <w:t>3</w:t>
            </w:r>
            <w:r w:rsidR="00A23938">
              <w:t xml:space="preserve"> juni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3BED4EC5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3D327B">
              <w:t>4</w:t>
            </w:r>
            <w:r w:rsidR="00AA00E5">
              <w:t>1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40249854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4D3EE718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4B7F89">
              <w:rPr>
                <w:sz w:val="22"/>
              </w:rPr>
              <w:t>2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4B620C7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0FF6F6A4" w:rsidR="00A90DAD" w:rsidRPr="00F72CCB" w:rsidRDefault="00216DD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0DCD53E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67C28F15" w:rsidR="00A90DAD" w:rsidRPr="00F72CCB" w:rsidRDefault="00216DD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1919506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1A145AF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19F2AC6B" w:rsidR="00A90DAD" w:rsidRDefault="004B7F89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7B2EB78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63F6234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74B4A7CB" w:rsidR="00A90DAD" w:rsidRDefault="00216DD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4A4327F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05CD3C19" w:rsidR="00A90DAD" w:rsidRDefault="00216DD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0D60B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7D3ECF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5837AA62" w:rsidR="00A90DAD" w:rsidRDefault="00216DD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5238A8F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3D79F669" w:rsidR="00A90DAD" w:rsidRDefault="00216DD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62B711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0D888B69" w:rsidR="00A90DAD" w:rsidRDefault="00216DD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2431D76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50E999E2" w:rsidR="00A90DAD" w:rsidRDefault="00216DD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2721A20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0CF6DF24" w:rsidR="00A90DAD" w:rsidRDefault="00216DD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0509F1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74CAC514" w:rsidR="00A90DAD" w:rsidRDefault="00216DD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3FF3D49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020AC58" w:rsidR="00A90DAD" w:rsidRDefault="00216DD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082FE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0B7AE051" w:rsidR="00A90DAD" w:rsidRDefault="00216DD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30E2EEA2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7F823A30" w:rsidR="00A90DAD" w:rsidRDefault="00216DD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0CE999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A90DAD" w:rsidRPr="00A74BA5" w:rsidRDefault="000E1D8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="00A90DAD"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781AC499" w:rsidR="00A90DAD" w:rsidRPr="00B20174" w:rsidRDefault="00216DD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789FF1F6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0E0F9B1C" w:rsidR="00A90DAD" w:rsidRPr="0078232D" w:rsidRDefault="00216DD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2B125D7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18600AD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536EF4F8" w:rsidR="00A90DAD" w:rsidRPr="0078232D" w:rsidRDefault="00216DD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62B8BCB0" w:rsidR="00A90DAD" w:rsidRPr="0078232D" w:rsidRDefault="00216DD2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7A982B5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081A871B" w:rsidR="00125D57" w:rsidRPr="0078232D" w:rsidRDefault="00216DD2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7CBDBEF7" w:rsidR="00125D57" w:rsidRPr="0078232D" w:rsidRDefault="00216DD2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3AC3A0A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35CDD5FD" w:rsidR="00BC2F9E" w:rsidRPr="00171B74" w:rsidRDefault="00AC4A5F" w:rsidP="004F206C">
            <w:r w:rsidRPr="00AC4A5F">
              <w:rPr>
                <w:color w:val="000000"/>
                <w:szCs w:val="24"/>
                <w:shd w:val="clear" w:color="auto" w:fill="FFFFFF"/>
              </w:rPr>
              <w:t xml:space="preserve">Amanda Palmstierna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4DE6" w14:paraId="01F6ABC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F26F" w14:textId="58C81856" w:rsidR="007B4DE6" w:rsidRPr="00AC4A5F" w:rsidRDefault="007B4DE6" w:rsidP="004F206C">
            <w:pPr>
              <w:rPr>
                <w:color w:val="000000"/>
                <w:szCs w:val="24"/>
                <w:shd w:val="clear" w:color="auto" w:fill="FFFFFF"/>
              </w:rPr>
            </w:pPr>
            <w:r w:rsidRPr="007B4DE6">
              <w:rPr>
                <w:color w:val="000000"/>
                <w:szCs w:val="24"/>
                <w:shd w:val="clear" w:color="auto" w:fill="FFFFFF"/>
              </w:rPr>
              <w:t xml:space="preserve">Katarina Luhr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AE3" w14:textId="77777777" w:rsidR="007B4DE6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DA01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35A7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009E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62AC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3FF1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EA20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A4EB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964D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D406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D207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4D4D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7F5A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8D9D" w14:textId="77777777" w:rsidR="007B4DE6" w:rsidRPr="0078232D" w:rsidRDefault="007B4DE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508E54C8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1E57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AF9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6DD2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CEF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6CEE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9D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B7F89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D95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DE6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1CC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4B0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93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0E5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42CB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17D5F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8</TotalTime>
  <Pages>4</Pages>
  <Words>345</Words>
  <Characters>2623</Characters>
  <Application>Microsoft Office Word</Application>
  <DocSecurity>0</DocSecurity>
  <Lines>1311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Gunilla Berglund</cp:lastModifiedBy>
  <cp:revision>14</cp:revision>
  <cp:lastPrinted>2023-03-16T12:09:00Z</cp:lastPrinted>
  <dcterms:created xsi:type="dcterms:W3CDTF">2024-05-13T12:43:00Z</dcterms:created>
  <dcterms:modified xsi:type="dcterms:W3CDTF">2024-06-11T13:24:00Z</dcterms:modified>
</cp:coreProperties>
</file>